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F6F" w:rsidRDefault="00A35F6F" w:rsidP="008D7082">
      <w:pPr>
        <w:rPr>
          <w:noProof/>
          <w:lang w:eastAsia="es-MX"/>
        </w:rPr>
      </w:pPr>
      <w:bookmarkStart w:id="0" w:name="_GoBack"/>
      <w:bookmarkEnd w:id="0"/>
    </w:p>
    <w:p w:rsidR="008D7082" w:rsidRDefault="008D7082" w:rsidP="008D7082">
      <w:pPr>
        <w:rPr>
          <w:b/>
        </w:rPr>
      </w:pPr>
    </w:p>
    <w:p w:rsidR="00C403EC" w:rsidRPr="00006F82" w:rsidRDefault="00C403EC" w:rsidP="00C403EC">
      <w:pPr>
        <w:jc w:val="right"/>
        <w:rPr>
          <w:rFonts w:ascii="Nutmeg Bold" w:hAnsi="Nutmeg Bold"/>
          <w:b/>
          <w:sz w:val="19"/>
          <w:szCs w:val="19"/>
        </w:rPr>
      </w:pPr>
      <w:r w:rsidRPr="00006F82">
        <w:rPr>
          <w:rFonts w:ascii="Nutmeg Bold" w:hAnsi="Nutmeg Bold"/>
          <w:b/>
          <w:sz w:val="19"/>
          <w:szCs w:val="19"/>
        </w:rPr>
        <w:t xml:space="preserve">SECRETARÍA DE PLANEACIÓN, ADMINISTRACIÓN Y FINANZAS                                                        </w:t>
      </w:r>
    </w:p>
    <w:p w:rsidR="00C403EC" w:rsidRPr="00006F82" w:rsidRDefault="00C403EC" w:rsidP="00C403EC">
      <w:pPr>
        <w:jc w:val="right"/>
        <w:rPr>
          <w:rFonts w:ascii="Nutmeg Bold" w:hAnsi="Nutmeg Bold"/>
          <w:b/>
          <w:sz w:val="19"/>
          <w:szCs w:val="19"/>
        </w:rPr>
      </w:pPr>
      <w:r w:rsidRPr="00006F82">
        <w:rPr>
          <w:rFonts w:ascii="Nutmeg Bold" w:hAnsi="Nutmeg Bold"/>
          <w:b/>
          <w:sz w:val="19"/>
          <w:szCs w:val="19"/>
        </w:rPr>
        <w:t>PRESENTE</w:t>
      </w:r>
    </w:p>
    <w:p w:rsidR="00C403EC" w:rsidRPr="00AA2D56" w:rsidRDefault="00220D04" w:rsidP="00AA2D56">
      <w:pPr>
        <w:jc w:val="right"/>
        <w:rPr>
          <w:rFonts w:ascii="Nutmeg Bold" w:hAnsi="Nutmeg Bold"/>
          <w:b/>
          <w:sz w:val="19"/>
          <w:szCs w:val="19"/>
        </w:rPr>
      </w:pPr>
      <w:r w:rsidRPr="00006F82">
        <w:rPr>
          <w:rFonts w:ascii="Nutmeg Bold" w:hAnsi="Nutmeg Bold"/>
          <w:b/>
          <w:sz w:val="19"/>
          <w:szCs w:val="19"/>
        </w:rPr>
        <w:t>CONCEPTO DE COBRO 16053</w:t>
      </w:r>
    </w:p>
    <w:p w:rsidR="00C403EC" w:rsidRPr="00006F82" w:rsidRDefault="00C403EC" w:rsidP="00253D8A">
      <w:pPr>
        <w:jc w:val="both"/>
        <w:rPr>
          <w:rFonts w:ascii="Nutmeg Book" w:hAnsi="Nutmeg Book"/>
          <w:sz w:val="19"/>
          <w:szCs w:val="19"/>
        </w:rPr>
      </w:pPr>
      <w:r w:rsidRPr="00006F82">
        <w:rPr>
          <w:rFonts w:ascii="Nutmeg Book" w:hAnsi="Nutmeg Book"/>
          <w:sz w:val="19"/>
          <w:szCs w:val="19"/>
        </w:rPr>
        <w:t>POR ESTE CONDUCTO VENGO A REALIZAR EL PAGO DE DERECHOS QUE ME CORRESPONDE DE AC</w:t>
      </w:r>
      <w:r w:rsidR="00FC6944" w:rsidRPr="00006F82">
        <w:rPr>
          <w:rFonts w:ascii="Nutmeg Book" w:hAnsi="Nutmeg Book"/>
          <w:sz w:val="19"/>
          <w:szCs w:val="19"/>
        </w:rPr>
        <w:t>UERDO AL ARTICULO 31</w:t>
      </w:r>
      <w:r w:rsidRPr="00006F82">
        <w:rPr>
          <w:rFonts w:ascii="Nutmeg Book" w:hAnsi="Nutmeg Book"/>
          <w:sz w:val="19"/>
          <w:szCs w:val="19"/>
        </w:rPr>
        <w:t xml:space="preserve"> DE LA LEY DE INGRESOS DEL ESTADO </w:t>
      </w:r>
      <w:r w:rsidR="00FC6944" w:rsidRPr="00006F82">
        <w:rPr>
          <w:rFonts w:ascii="Nutmeg Book" w:hAnsi="Nutmeg Book"/>
          <w:sz w:val="19"/>
          <w:szCs w:val="19"/>
        </w:rPr>
        <w:t>DE JA</w:t>
      </w:r>
      <w:r w:rsidR="00E41584">
        <w:rPr>
          <w:rFonts w:ascii="Nutmeg Book" w:hAnsi="Nutmeg Book"/>
          <w:sz w:val="19"/>
          <w:szCs w:val="19"/>
        </w:rPr>
        <w:t>LISCO EN EL EJERCICIO FISCAL 2020</w:t>
      </w:r>
      <w:r w:rsidRPr="00006F82">
        <w:rPr>
          <w:rFonts w:ascii="Nutmeg Book" w:hAnsi="Nutmeg Book"/>
          <w:sz w:val="19"/>
          <w:szCs w:val="19"/>
        </w:rPr>
        <w:t>.</w:t>
      </w:r>
    </w:p>
    <w:p w:rsidR="00C403EC" w:rsidRPr="00006F82" w:rsidRDefault="00C403EC" w:rsidP="00253D8A">
      <w:pPr>
        <w:jc w:val="both"/>
        <w:rPr>
          <w:rFonts w:ascii="Nutmeg Book" w:hAnsi="Nutmeg Book"/>
          <w:sz w:val="19"/>
          <w:szCs w:val="19"/>
        </w:rPr>
      </w:pPr>
    </w:p>
    <w:p w:rsidR="00C403EC" w:rsidRPr="00006F82" w:rsidRDefault="00C403EC" w:rsidP="00253D8A">
      <w:pPr>
        <w:jc w:val="both"/>
        <w:rPr>
          <w:rFonts w:ascii="Nutmeg Book" w:hAnsi="Nutmeg Book"/>
          <w:sz w:val="19"/>
          <w:szCs w:val="19"/>
        </w:rPr>
      </w:pPr>
      <w:r w:rsidRPr="00006F82">
        <w:rPr>
          <w:rFonts w:ascii="Nutmeg Book" w:hAnsi="Nutmeg Book"/>
          <w:sz w:val="19"/>
          <w:szCs w:val="19"/>
        </w:rPr>
        <w:t>NOMBRE DEL SOLICITANTE</w:t>
      </w:r>
      <w:proofErr w:type="gramStart"/>
      <w:r w:rsidRPr="00006F82">
        <w:rPr>
          <w:rFonts w:ascii="Nutmeg Book" w:hAnsi="Nutmeg Book"/>
          <w:sz w:val="19"/>
          <w:szCs w:val="19"/>
        </w:rPr>
        <w:t>:_</w:t>
      </w:r>
      <w:proofErr w:type="gramEnd"/>
      <w:r w:rsidRPr="00006F82">
        <w:rPr>
          <w:rFonts w:ascii="Nutmeg Book" w:hAnsi="Nutmeg Book"/>
          <w:sz w:val="19"/>
          <w:szCs w:val="19"/>
        </w:rPr>
        <w:t>_____________________________________________________</w:t>
      </w:r>
      <w:r w:rsidR="00253D8A" w:rsidRPr="00006F82">
        <w:rPr>
          <w:rFonts w:ascii="Nutmeg Book" w:hAnsi="Nutmeg Book"/>
          <w:sz w:val="19"/>
          <w:szCs w:val="19"/>
        </w:rPr>
        <w:t>___</w:t>
      </w:r>
    </w:p>
    <w:p w:rsidR="00253D8A" w:rsidRPr="00006F82" w:rsidRDefault="00253D8A" w:rsidP="00253D8A">
      <w:pPr>
        <w:rPr>
          <w:rFonts w:ascii="Nutmeg Book" w:hAnsi="Nutmeg Book"/>
          <w:sz w:val="19"/>
          <w:szCs w:val="19"/>
        </w:rPr>
      </w:pPr>
      <w:r w:rsidRPr="00006F82">
        <w:rPr>
          <w:rFonts w:ascii="Nutmeg Book" w:hAnsi="Nutmeg Book"/>
          <w:sz w:val="19"/>
          <w:szCs w:val="19"/>
        </w:rPr>
        <w:t>NOMBRE O RAZÓN SOCIAL DE LA EMPRESA: ___________________________________________</w:t>
      </w:r>
    </w:p>
    <w:p w:rsidR="00253D8A" w:rsidRPr="00006F82" w:rsidRDefault="00253D8A" w:rsidP="00253D8A">
      <w:pPr>
        <w:rPr>
          <w:rFonts w:ascii="Nutmeg Book" w:hAnsi="Nutmeg Book"/>
          <w:sz w:val="19"/>
          <w:szCs w:val="19"/>
        </w:rPr>
      </w:pPr>
      <w:r w:rsidRPr="00006F82">
        <w:rPr>
          <w:rFonts w:ascii="Nutmeg Book" w:hAnsi="Nutmeg Book"/>
          <w:sz w:val="19"/>
          <w:szCs w:val="19"/>
        </w:rPr>
        <w:t>DOMICILIO DE LA EMPRESA:__________________________________________________________________</w:t>
      </w:r>
      <w:r w:rsidRPr="00006F82">
        <w:rPr>
          <w:rFonts w:ascii="Nutmeg Book" w:hAnsi="Nutmeg Book"/>
          <w:sz w:val="19"/>
          <w:szCs w:val="19"/>
        </w:rPr>
        <w:softHyphen/>
      </w:r>
      <w:r w:rsidRPr="00006F82">
        <w:rPr>
          <w:rFonts w:ascii="Nutmeg Book" w:hAnsi="Nutmeg Book"/>
          <w:sz w:val="19"/>
          <w:szCs w:val="19"/>
        </w:rPr>
        <w:softHyphen/>
      </w:r>
      <w:r w:rsidRPr="00006F82">
        <w:rPr>
          <w:rFonts w:ascii="Nutmeg Book" w:hAnsi="Nutmeg Book"/>
          <w:sz w:val="19"/>
          <w:szCs w:val="19"/>
        </w:rPr>
        <w:softHyphen/>
      </w:r>
      <w:r w:rsidRPr="00006F82">
        <w:rPr>
          <w:rFonts w:ascii="Nutmeg Book" w:hAnsi="Nutmeg Book"/>
          <w:sz w:val="19"/>
          <w:szCs w:val="19"/>
        </w:rPr>
        <w:softHyphen/>
      </w:r>
      <w:r w:rsidRPr="00006F82">
        <w:rPr>
          <w:rFonts w:ascii="Nutmeg Book" w:hAnsi="Nutmeg Book"/>
          <w:sz w:val="19"/>
          <w:szCs w:val="19"/>
        </w:rPr>
        <w:softHyphen/>
        <w:t>_____</w:t>
      </w:r>
    </w:p>
    <w:p w:rsidR="00C403EC" w:rsidRPr="00006F82" w:rsidRDefault="00C403EC" w:rsidP="00253D8A">
      <w:pPr>
        <w:jc w:val="both"/>
        <w:rPr>
          <w:rFonts w:ascii="Nutmeg Book" w:hAnsi="Nutmeg Book"/>
          <w:sz w:val="19"/>
          <w:szCs w:val="19"/>
        </w:rPr>
      </w:pPr>
    </w:p>
    <w:p w:rsidR="00C403EC" w:rsidRPr="00006F82" w:rsidRDefault="00FC6944" w:rsidP="00253D8A">
      <w:pPr>
        <w:jc w:val="both"/>
        <w:rPr>
          <w:rFonts w:ascii="Nutmeg Book" w:hAnsi="Nutmeg Book"/>
          <w:sz w:val="19"/>
          <w:szCs w:val="19"/>
        </w:rPr>
      </w:pPr>
      <w:r w:rsidRPr="00006F82">
        <w:rPr>
          <w:rFonts w:ascii="Nutmeg Book" w:hAnsi="Nutmeg Book"/>
          <w:b/>
          <w:sz w:val="19"/>
          <w:szCs w:val="19"/>
        </w:rPr>
        <w:t>CONCEPTO DEL DERECHO:</w:t>
      </w:r>
      <w:r w:rsidRPr="00006F82">
        <w:rPr>
          <w:rFonts w:ascii="Nutmeg Book" w:hAnsi="Nutmeg Book"/>
          <w:sz w:val="19"/>
          <w:szCs w:val="19"/>
        </w:rPr>
        <w:t xml:space="preserve"> SERVICIO DE RECEPCIÓN, EVALUACIÓN Y VALIDACIÓN DEL INFORME ANUAL A QUE SE REFIERE EL ARTÍCULO 47 DEL REGLAMENTO DE LA LEY ESTATAL DEL EQUILIBRIO ECOLÓGICO Y LA PROTECCIÓN AL AMBIENTE EN MATERIA DE IMPACTO AMBIENTAL, EXPLOTACIÓN DE BANCOS DE MATERIAL GEOLÓGICO, YACIMIENTOS PÈTREOS Y DE PREVENCIÓN Y CONTROL DE LA CONTAMINACIÓN A LA ATMÓSFERA GENERADA POR FUENTES FIJAS EN EL ESTADO DE JALISCO (</w:t>
      </w:r>
      <w:r w:rsidRPr="00006F82">
        <w:rPr>
          <w:rFonts w:ascii="Nutmeg Book" w:hAnsi="Nutmeg Book"/>
          <w:b/>
          <w:sz w:val="19"/>
          <w:szCs w:val="19"/>
        </w:rPr>
        <w:t>COA</w:t>
      </w:r>
      <w:r w:rsidRPr="00006F82">
        <w:rPr>
          <w:rFonts w:ascii="Nutmeg Book" w:hAnsi="Nutmeg Book"/>
          <w:sz w:val="19"/>
          <w:szCs w:val="19"/>
        </w:rPr>
        <w:t>).</w:t>
      </w:r>
    </w:p>
    <w:p w:rsidR="00C403EC" w:rsidRPr="00006F82" w:rsidRDefault="00FC6944" w:rsidP="00BC749F">
      <w:pPr>
        <w:jc w:val="both"/>
        <w:rPr>
          <w:rFonts w:ascii="Nutmeg Book" w:hAnsi="Nutmeg Book"/>
          <w:sz w:val="19"/>
          <w:szCs w:val="19"/>
        </w:rPr>
      </w:pPr>
      <w:r w:rsidRPr="00006F82">
        <w:rPr>
          <w:rFonts w:ascii="Nutmeg Book" w:hAnsi="Nutmeg Book"/>
          <w:b/>
          <w:sz w:val="19"/>
          <w:szCs w:val="19"/>
        </w:rPr>
        <w:t>MONTO:</w:t>
      </w:r>
      <w:r w:rsidRPr="00006F82">
        <w:rPr>
          <w:rFonts w:ascii="Nutmeg Book" w:hAnsi="Nutmeg Book"/>
          <w:sz w:val="19"/>
          <w:szCs w:val="19"/>
        </w:rPr>
        <w:t xml:space="preserve">  $ </w:t>
      </w:r>
      <w:r w:rsidR="00E41584">
        <w:rPr>
          <w:rFonts w:ascii="Nutmeg Book" w:hAnsi="Nutmeg Book"/>
          <w:sz w:val="19"/>
          <w:szCs w:val="19"/>
        </w:rPr>
        <w:t>751</w:t>
      </w:r>
      <w:r w:rsidR="00C403EC" w:rsidRPr="00006F82">
        <w:rPr>
          <w:rFonts w:ascii="Nutmeg Book" w:hAnsi="Nutmeg Book"/>
          <w:sz w:val="19"/>
          <w:szCs w:val="19"/>
        </w:rPr>
        <w:t xml:space="preserve">.00 </w:t>
      </w:r>
    </w:p>
    <w:p w:rsidR="00BC749F" w:rsidRPr="00006F82" w:rsidRDefault="00253D8A" w:rsidP="00C403EC">
      <w:pPr>
        <w:rPr>
          <w:rFonts w:ascii="Nutmeg Book" w:hAnsi="Nutmeg Book"/>
          <w:sz w:val="19"/>
          <w:szCs w:val="19"/>
        </w:rPr>
      </w:pPr>
      <w:r w:rsidRPr="00006F82">
        <w:rPr>
          <w:rFonts w:ascii="Nutmeg Book" w:hAnsi="Nutmeg Book"/>
          <w:sz w:val="19"/>
          <w:szCs w:val="19"/>
        </w:rPr>
        <w:tab/>
      </w:r>
      <w:r w:rsidRPr="00006F82">
        <w:rPr>
          <w:rFonts w:ascii="Nutmeg Book" w:hAnsi="Nutmeg Book"/>
          <w:sz w:val="19"/>
          <w:szCs w:val="19"/>
        </w:rPr>
        <w:tab/>
      </w:r>
      <w:r w:rsidRPr="00006F82">
        <w:rPr>
          <w:rFonts w:ascii="Nutmeg Book" w:hAnsi="Nutmeg Book"/>
          <w:sz w:val="19"/>
          <w:szCs w:val="19"/>
        </w:rPr>
        <w:tab/>
      </w:r>
      <w:r w:rsidRPr="00006F82">
        <w:rPr>
          <w:rFonts w:ascii="Nutmeg Book" w:hAnsi="Nutmeg Book"/>
          <w:sz w:val="19"/>
          <w:szCs w:val="19"/>
        </w:rPr>
        <w:tab/>
      </w:r>
      <w:r w:rsidRPr="00006F82">
        <w:rPr>
          <w:rFonts w:ascii="Nutmeg Book" w:hAnsi="Nutmeg Book"/>
          <w:sz w:val="19"/>
          <w:szCs w:val="19"/>
        </w:rPr>
        <w:tab/>
        <w:t>ATENTAMENTE</w:t>
      </w:r>
    </w:p>
    <w:p w:rsidR="00C403EC" w:rsidRPr="002145A2" w:rsidRDefault="00C403EC" w:rsidP="007676F6">
      <w:pPr>
        <w:jc w:val="both"/>
        <w:rPr>
          <w:rFonts w:ascii="Nutmeg Book" w:hAnsi="Nutmeg Book"/>
          <w:sz w:val="16"/>
          <w:szCs w:val="16"/>
        </w:rPr>
      </w:pPr>
      <w:r w:rsidRPr="002145A2">
        <w:rPr>
          <w:rFonts w:ascii="Nutmeg Book" w:hAnsi="Nutmeg Book"/>
          <w:sz w:val="16"/>
          <w:szCs w:val="16"/>
        </w:rPr>
        <w:t>Nota importante: Antes de realizar el llenado del presente formato, favor de comunicarse a la Ventanilla Única de Trámites Ambientales de la Secretaria de Medio Ambiente y Desarrollo Territorial para la orientación respectiva, al teléfono 30 30 82 50 extensión 557</w:t>
      </w:r>
      <w:r w:rsidR="00AB2905" w:rsidRPr="002145A2">
        <w:rPr>
          <w:rFonts w:ascii="Nutmeg Book" w:hAnsi="Nutmeg Book"/>
          <w:sz w:val="16"/>
          <w:szCs w:val="16"/>
        </w:rPr>
        <w:t>47</w:t>
      </w:r>
      <w:r w:rsidR="00C53418" w:rsidRPr="002145A2">
        <w:rPr>
          <w:rFonts w:ascii="Nutmeg Book" w:hAnsi="Nutmeg Book"/>
          <w:sz w:val="16"/>
          <w:szCs w:val="16"/>
        </w:rPr>
        <w:t>, 55797 Y 55746</w:t>
      </w:r>
      <w:r w:rsidRPr="002145A2">
        <w:rPr>
          <w:rFonts w:ascii="Nutmeg Book" w:hAnsi="Nutmeg Book"/>
          <w:sz w:val="16"/>
          <w:szCs w:val="16"/>
        </w:rPr>
        <w:t>.</w:t>
      </w:r>
    </w:p>
    <w:p w:rsidR="00C403EC" w:rsidRPr="002145A2" w:rsidRDefault="00A35F6F" w:rsidP="00006F82">
      <w:pPr>
        <w:pStyle w:val="NormalWeb"/>
        <w:spacing w:line="276" w:lineRule="auto"/>
        <w:jc w:val="both"/>
        <w:rPr>
          <w:rFonts w:ascii="Nutmeg Book" w:hAnsi="Nutmeg Book"/>
          <w:sz w:val="16"/>
          <w:szCs w:val="16"/>
        </w:rPr>
      </w:pPr>
      <w:r w:rsidRPr="002145A2">
        <w:rPr>
          <w:rFonts w:ascii="Nutmeg Book" w:hAnsi="Nutmeg Book"/>
          <w:sz w:val="16"/>
          <w:szCs w:val="16"/>
        </w:rPr>
        <w:t xml:space="preserve">Se </w:t>
      </w:r>
      <w:r w:rsidR="00C527F1" w:rsidRPr="002145A2">
        <w:rPr>
          <w:rFonts w:ascii="Nutmeg Book" w:hAnsi="Nutmeg Book"/>
          <w:sz w:val="16"/>
          <w:szCs w:val="16"/>
        </w:rPr>
        <w:t>eximen</w:t>
      </w:r>
      <w:r w:rsidRPr="002145A2">
        <w:rPr>
          <w:rFonts w:ascii="Nutmeg Book" w:hAnsi="Nutmeg Book"/>
          <w:sz w:val="16"/>
          <w:szCs w:val="16"/>
        </w:rPr>
        <w:t xml:space="preserve"> de la cuota </w:t>
      </w:r>
      <w:r w:rsidR="00A055D0" w:rsidRPr="002145A2">
        <w:rPr>
          <w:rFonts w:ascii="Nutmeg Book" w:hAnsi="Nutmeg Book"/>
          <w:sz w:val="16"/>
          <w:szCs w:val="16"/>
        </w:rPr>
        <w:t>señalada</w:t>
      </w:r>
      <w:r w:rsidRPr="002145A2">
        <w:rPr>
          <w:rFonts w:ascii="Nutmeg Book" w:hAnsi="Nutmeg Book"/>
          <w:sz w:val="16"/>
          <w:szCs w:val="16"/>
        </w:rPr>
        <w:t xml:space="preserve">, en los casos en que se acredite que la </w:t>
      </w:r>
      <w:r w:rsidR="00C527F1" w:rsidRPr="002145A2">
        <w:rPr>
          <w:rFonts w:ascii="Nutmeg Book" w:hAnsi="Nutmeg Book"/>
          <w:sz w:val="16"/>
          <w:szCs w:val="16"/>
        </w:rPr>
        <w:t>Empresa</w:t>
      </w:r>
      <w:r w:rsidRPr="002145A2">
        <w:rPr>
          <w:rFonts w:ascii="Nutmeg Book" w:hAnsi="Nutmeg Book"/>
          <w:sz w:val="16"/>
          <w:szCs w:val="16"/>
        </w:rPr>
        <w:t xml:space="preserve"> sujeta al informe anual, cuenta con la </w:t>
      </w:r>
      <w:r w:rsidR="00A055D0" w:rsidRPr="002145A2">
        <w:rPr>
          <w:rFonts w:ascii="Nutmeg Book" w:hAnsi="Nutmeg Book"/>
          <w:sz w:val="16"/>
          <w:szCs w:val="16"/>
          <w:u w:val="single"/>
        </w:rPr>
        <w:t>certificación</w:t>
      </w:r>
      <w:r w:rsidRPr="002145A2">
        <w:rPr>
          <w:rFonts w:ascii="Nutmeg Book" w:hAnsi="Nutmeg Book"/>
          <w:sz w:val="16"/>
          <w:szCs w:val="16"/>
          <w:u w:val="single"/>
        </w:rPr>
        <w:t xml:space="preserve"> vigente</w:t>
      </w:r>
      <w:r w:rsidRPr="002145A2">
        <w:rPr>
          <w:rFonts w:ascii="Nutmeg Book" w:hAnsi="Nutmeg Book"/>
          <w:sz w:val="16"/>
          <w:szCs w:val="16"/>
        </w:rPr>
        <w:t xml:space="preserve"> en el Programa de Cumplimiento Ambiental Voluntario de la Secretaria del Medio Ambiente y Desarrollo Territorial.</w:t>
      </w:r>
      <w:r w:rsidR="002429DC" w:rsidRPr="002145A2">
        <w:rPr>
          <w:rFonts w:ascii="Nutmeg Book" w:hAnsi="Nutmeg Book"/>
          <w:sz w:val="16"/>
          <w:szCs w:val="16"/>
        </w:rPr>
        <w:t xml:space="preserve"> </w:t>
      </w:r>
    </w:p>
    <w:sectPr w:rsidR="00C403EC" w:rsidRPr="002145A2" w:rsidSect="0091571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D6A" w:rsidRDefault="003A2D6A" w:rsidP="00A17F93">
      <w:pPr>
        <w:spacing w:after="0" w:line="240" w:lineRule="auto"/>
      </w:pPr>
      <w:r>
        <w:separator/>
      </w:r>
    </w:p>
  </w:endnote>
  <w:endnote w:type="continuationSeparator" w:id="0">
    <w:p w:rsidR="003A2D6A" w:rsidRDefault="003A2D6A" w:rsidP="00A1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Nutmeg 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Nutmeg Book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D6A" w:rsidRDefault="003A2D6A" w:rsidP="00A17F93">
      <w:pPr>
        <w:spacing w:after="0" w:line="240" w:lineRule="auto"/>
      </w:pPr>
      <w:r>
        <w:separator/>
      </w:r>
    </w:p>
  </w:footnote>
  <w:footnote w:type="continuationSeparator" w:id="0">
    <w:p w:rsidR="003A2D6A" w:rsidRDefault="003A2D6A" w:rsidP="00A1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49F" w:rsidRDefault="00AA2D5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7794000" cy="10090800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-MedioAmbiente-Hoja 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000" cy="10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51EC"/>
    <w:multiLevelType w:val="hybridMultilevel"/>
    <w:tmpl w:val="04AE0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82F51"/>
    <w:multiLevelType w:val="hybridMultilevel"/>
    <w:tmpl w:val="0BD2BCDC"/>
    <w:lvl w:ilvl="0" w:tplc="08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9C"/>
    <w:rsid w:val="00005C81"/>
    <w:rsid w:val="00006F82"/>
    <w:rsid w:val="00026A6D"/>
    <w:rsid w:val="00046759"/>
    <w:rsid w:val="00067931"/>
    <w:rsid w:val="00087E9C"/>
    <w:rsid w:val="000A0262"/>
    <w:rsid w:val="00104620"/>
    <w:rsid w:val="00107B9C"/>
    <w:rsid w:val="00116954"/>
    <w:rsid w:val="00120E2E"/>
    <w:rsid w:val="00133B31"/>
    <w:rsid w:val="0015596C"/>
    <w:rsid w:val="001935E0"/>
    <w:rsid w:val="001B0358"/>
    <w:rsid w:val="001C69CE"/>
    <w:rsid w:val="001F0628"/>
    <w:rsid w:val="001F4542"/>
    <w:rsid w:val="002145A2"/>
    <w:rsid w:val="00220D04"/>
    <w:rsid w:val="00223725"/>
    <w:rsid w:val="00234200"/>
    <w:rsid w:val="00242410"/>
    <w:rsid w:val="002429DC"/>
    <w:rsid w:val="00253D8A"/>
    <w:rsid w:val="00266C09"/>
    <w:rsid w:val="0029281F"/>
    <w:rsid w:val="00292C7E"/>
    <w:rsid w:val="002E4592"/>
    <w:rsid w:val="002E6D6C"/>
    <w:rsid w:val="002F44A8"/>
    <w:rsid w:val="00301154"/>
    <w:rsid w:val="00330A67"/>
    <w:rsid w:val="00377F1A"/>
    <w:rsid w:val="003946B9"/>
    <w:rsid w:val="003A2D6A"/>
    <w:rsid w:val="003A636D"/>
    <w:rsid w:val="003B150C"/>
    <w:rsid w:val="003E5658"/>
    <w:rsid w:val="003E6996"/>
    <w:rsid w:val="00422EEE"/>
    <w:rsid w:val="0043117A"/>
    <w:rsid w:val="00431ADA"/>
    <w:rsid w:val="00434AFD"/>
    <w:rsid w:val="00446B54"/>
    <w:rsid w:val="004574A5"/>
    <w:rsid w:val="004809D3"/>
    <w:rsid w:val="004A1C48"/>
    <w:rsid w:val="004C4CB1"/>
    <w:rsid w:val="0050321A"/>
    <w:rsid w:val="00523CC7"/>
    <w:rsid w:val="00540DFE"/>
    <w:rsid w:val="00565CDC"/>
    <w:rsid w:val="00576EA6"/>
    <w:rsid w:val="00586A58"/>
    <w:rsid w:val="005B608C"/>
    <w:rsid w:val="005C2559"/>
    <w:rsid w:val="005E5E20"/>
    <w:rsid w:val="005E7660"/>
    <w:rsid w:val="00652532"/>
    <w:rsid w:val="0074542B"/>
    <w:rsid w:val="00746476"/>
    <w:rsid w:val="00746BE0"/>
    <w:rsid w:val="007676F6"/>
    <w:rsid w:val="00773D0F"/>
    <w:rsid w:val="00785418"/>
    <w:rsid w:val="007A47D7"/>
    <w:rsid w:val="007E074A"/>
    <w:rsid w:val="007F62CE"/>
    <w:rsid w:val="00802FC4"/>
    <w:rsid w:val="00814094"/>
    <w:rsid w:val="00853CF4"/>
    <w:rsid w:val="00853EDA"/>
    <w:rsid w:val="00856DE4"/>
    <w:rsid w:val="00857196"/>
    <w:rsid w:val="00880570"/>
    <w:rsid w:val="008D7082"/>
    <w:rsid w:val="00915712"/>
    <w:rsid w:val="00915CE9"/>
    <w:rsid w:val="00940C19"/>
    <w:rsid w:val="009470F4"/>
    <w:rsid w:val="009517DF"/>
    <w:rsid w:val="00977801"/>
    <w:rsid w:val="00995DDD"/>
    <w:rsid w:val="009C6AA2"/>
    <w:rsid w:val="009E79B1"/>
    <w:rsid w:val="00A055D0"/>
    <w:rsid w:val="00A17F93"/>
    <w:rsid w:val="00A35F6F"/>
    <w:rsid w:val="00AA2D56"/>
    <w:rsid w:val="00AA76AE"/>
    <w:rsid w:val="00AB2905"/>
    <w:rsid w:val="00B076CD"/>
    <w:rsid w:val="00B07FB4"/>
    <w:rsid w:val="00B31D4E"/>
    <w:rsid w:val="00B85C23"/>
    <w:rsid w:val="00BA72E1"/>
    <w:rsid w:val="00BC749F"/>
    <w:rsid w:val="00BD0601"/>
    <w:rsid w:val="00C22572"/>
    <w:rsid w:val="00C3632F"/>
    <w:rsid w:val="00C37E55"/>
    <w:rsid w:val="00C403EC"/>
    <w:rsid w:val="00C45528"/>
    <w:rsid w:val="00C527F1"/>
    <w:rsid w:val="00C53418"/>
    <w:rsid w:val="00C67169"/>
    <w:rsid w:val="00C7363A"/>
    <w:rsid w:val="00C76D43"/>
    <w:rsid w:val="00C81BA9"/>
    <w:rsid w:val="00CB7863"/>
    <w:rsid w:val="00CD378E"/>
    <w:rsid w:val="00CE4B6C"/>
    <w:rsid w:val="00CF295F"/>
    <w:rsid w:val="00D05CE6"/>
    <w:rsid w:val="00D17459"/>
    <w:rsid w:val="00D34B70"/>
    <w:rsid w:val="00D53D16"/>
    <w:rsid w:val="00D60963"/>
    <w:rsid w:val="00DC1266"/>
    <w:rsid w:val="00DD0764"/>
    <w:rsid w:val="00DD0F12"/>
    <w:rsid w:val="00E06BD3"/>
    <w:rsid w:val="00E07EDF"/>
    <w:rsid w:val="00E26807"/>
    <w:rsid w:val="00E41584"/>
    <w:rsid w:val="00E67C40"/>
    <w:rsid w:val="00E74AE4"/>
    <w:rsid w:val="00ED300C"/>
    <w:rsid w:val="00ED43CA"/>
    <w:rsid w:val="00EF02D5"/>
    <w:rsid w:val="00EF58FF"/>
    <w:rsid w:val="00F302A5"/>
    <w:rsid w:val="00F36C45"/>
    <w:rsid w:val="00F4028C"/>
    <w:rsid w:val="00F96F91"/>
    <w:rsid w:val="00FA1DB7"/>
    <w:rsid w:val="00FA5CCA"/>
    <w:rsid w:val="00FC6944"/>
    <w:rsid w:val="00FE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593E94A-5FF1-4F4B-9322-75BFD41F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7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6D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6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9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F93"/>
  </w:style>
  <w:style w:type="paragraph" w:styleId="Piedepgina">
    <w:name w:val="footer"/>
    <w:basedOn w:val="Normal"/>
    <w:link w:val="PiedepginaCar"/>
    <w:uiPriority w:val="99"/>
    <w:unhideWhenUsed/>
    <w:rsid w:val="00A1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F93"/>
  </w:style>
  <w:style w:type="paragraph" w:styleId="NormalWeb">
    <w:name w:val="Normal (Web)"/>
    <w:basedOn w:val="Normal"/>
    <w:uiPriority w:val="99"/>
    <w:unhideWhenUsed/>
    <w:rsid w:val="00540DF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4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55C89-0C36-4C8B-9D30-AE81CB9D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_Navarro</dc:creator>
  <cp:lastModifiedBy>Bernardo Pulido Valdés</cp:lastModifiedBy>
  <cp:revision>2</cp:revision>
  <cp:lastPrinted>2013-08-02T14:39:00Z</cp:lastPrinted>
  <dcterms:created xsi:type="dcterms:W3CDTF">2020-04-03T18:21:00Z</dcterms:created>
  <dcterms:modified xsi:type="dcterms:W3CDTF">2020-04-03T18:21:00Z</dcterms:modified>
</cp:coreProperties>
</file>